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51CED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51CE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145F7" w:rsidRPr="00A51CED">
        <w:rPr>
          <w:rFonts w:ascii="Times New Roman" w:hAnsi="Times New Roman" w:cs="Times New Roman"/>
          <w:sz w:val="24"/>
          <w:szCs w:val="24"/>
        </w:rPr>
        <w:t>У</w:t>
      </w:r>
      <w:r w:rsidRPr="00A51CED">
        <w:rPr>
          <w:rFonts w:ascii="Times New Roman" w:hAnsi="Times New Roman" w:cs="Times New Roman"/>
          <w:sz w:val="24"/>
          <w:szCs w:val="24"/>
        </w:rPr>
        <w:t>ФНС России</w:t>
      </w:r>
      <w:r w:rsidR="002145F7" w:rsidRPr="00A51CED">
        <w:rPr>
          <w:rFonts w:ascii="Times New Roman" w:hAnsi="Times New Roman" w:cs="Times New Roman"/>
          <w:sz w:val="24"/>
          <w:szCs w:val="24"/>
        </w:rPr>
        <w:t xml:space="preserve"> по Республике Дагестан </w:t>
      </w:r>
    </w:p>
    <w:p w:rsidR="00DC7467" w:rsidRPr="00A51CE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1CED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455C8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55C84" w:rsidRPr="00455C84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DC7467" w:rsidRPr="00455C8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333C7" w:rsidRPr="00455C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C84" w:rsidRPr="00455C84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A333C7" w:rsidRPr="00455C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5598" w:rsidRPr="00455C8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D50FA8" w:rsidRPr="00455C8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95598" w:rsidRPr="00455C84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A51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51CE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 xml:space="preserve">№ </w:t>
      </w:r>
      <w:r w:rsidR="00455C84" w:rsidRPr="00455C84">
        <w:rPr>
          <w:rFonts w:ascii="Times New Roman" w:hAnsi="Times New Roman" w:cs="Times New Roman"/>
          <w:sz w:val="24"/>
          <w:szCs w:val="24"/>
          <w:u w:val="single"/>
        </w:rPr>
        <w:t>00-01/54</w:t>
      </w:r>
    </w:p>
    <w:p w:rsidR="00B13E89" w:rsidRPr="00A51CED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A51CED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51CED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A51CED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2145F7" w:rsidRPr="00A51CE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51CED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A51CED">
        <w:rPr>
          <w:rFonts w:ascii="Times New Roman" w:hAnsi="Times New Roman" w:cs="Times New Roman"/>
          <w:sz w:val="24"/>
          <w:szCs w:val="24"/>
        </w:rPr>
        <w:t>Ы</w:t>
      </w:r>
      <w:r w:rsidR="002145F7" w:rsidRPr="00A51CED">
        <w:rPr>
          <w:rFonts w:ascii="Times New Roman" w:hAnsi="Times New Roman" w:cs="Times New Roman"/>
          <w:sz w:val="24"/>
          <w:szCs w:val="24"/>
        </w:rPr>
        <w:t xml:space="preserve"> ПО РЕСПУБЛИКЕ ДАГЕСТАН</w:t>
      </w:r>
      <w:r w:rsidRPr="00A51CED">
        <w:rPr>
          <w:rFonts w:ascii="Times New Roman" w:hAnsi="Times New Roman" w:cs="Times New Roman"/>
          <w:sz w:val="24"/>
          <w:szCs w:val="24"/>
        </w:rPr>
        <w:t xml:space="preserve"> НА 202</w:t>
      </w:r>
      <w:r w:rsidR="00D50FA8">
        <w:rPr>
          <w:rFonts w:ascii="Times New Roman" w:hAnsi="Times New Roman" w:cs="Times New Roman"/>
          <w:sz w:val="24"/>
          <w:szCs w:val="24"/>
        </w:rPr>
        <w:t>6</w:t>
      </w:r>
      <w:r w:rsidR="00B175BC" w:rsidRPr="00A51CED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A51CED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A51CED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A51CED" w:rsidTr="00284EC9">
        <w:tc>
          <w:tcPr>
            <w:tcW w:w="634" w:type="dxa"/>
            <w:shd w:val="clear" w:color="auto" w:fill="auto"/>
            <w:vAlign w:val="center"/>
          </w:tcPr>
          <w:p w:rsidR="0020403B" w:rsidRPr="00A51CED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A51C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A51C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A51C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A51C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A51CED" w:rsidTr="00284EC9">
        <w:tc>
          <w:tcPr>
            <w:tcW w:w="634" w:type="dxa"/>
            <w:shd w:val="clear" w:color="auto" w:fill="auto"/>
          </w:tcPr>
          <w:p w:rsidR="0020403B" w:rsidRPr="00A51CED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A51CED" w:rsidRDefault="0020403B" w:rsidP="00CA05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CA057F"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A51CED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A51CED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A51CED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7379E9" w:rsidRPr="00A51C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379E9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379E9" w:rsidRPr="00A51CED" w:rsidRDefault="007379E9" w:rsidP="00A66C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390E37" w:rsidRPr="00A51CED" w:rsidRDefault="00390E37" w:rsidP="003A6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A51CED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A51CED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A51CED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A51CE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A51CED">
              <w:rPr>
                <w:rFonts w:ascii="Times New Roman" w:eastAsiaTheme="minorHAnsi" w:hAnsi="Times New Roman"/>
                <w:sz w:val="24"/>
                <w:szCs w:val="24"/>
              </w:rPr>
              <w:t>по соблюдению тр</w:t>
            </w:r>
            <w:r w:rsidR="00A66C28" w:rsidRPr="00A51CED">
              <w:rPr>
                <w:rFonts w:ascii="Times New Roman" w:eastAsiaTheme="minorHAnsi" w:hAnsi="Times New Roman"/>
                <w:sz w:val="24"/>
                <w:szCs w:val="24"/>
              </w:rPr>
              <w:t>ебований к служебному поведению.</w:t>
            </w:r>
          </w:p>
          <w:p w:rsidR="007A295E" w:rsidRPr="00A51CED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A51C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A51CED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A5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A51CED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A51CED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A51CED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A66C28" w:rsidRPr="00A51CED" w:rsidRDefault="007379E9" w:rsidP="00A66C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7379E9" w:rsidRPr="00A51CED" w:rsidRDefault="007379E9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AF0DA1" w:rsidRPr="00A51CED" w:rsidRDefault="007379E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AF0DA1" w:rsidRPr="00A51CED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56273" w:rsidRPr="00A51C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</w:t>
            </w:r>
            <w:r w:rsidR="00A56273" w:rsidRPr="00A51CED">
              <w:rPr>
                <w:rFonts w:ascii="Times New Roman" w:eastAsiaTheme="minorHAnsi" w:hAnsi="Times New Roman"/>
                <w:sz w:val="24"/>
                <w:szCs w:val="24"/>
              </w:rPr>
              <w:t>Управления.</w:t>
            </w:r>
          </w:p>
          <w:p w:rsidR="00AF0DA1" w:rsidRPr="00A51C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A51C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A51CED" w:rsidTr="00284EC9">
        <w:tc>
          <w:tcPr>
            <w:tcW w:w="634" w:type="dxa"/>
            <w:shd w:val="clear" w:color="auto" w:fill="auto"/>
          </w:tcPr>
          <w:p w:rsidR="00166CC7" w:rsidRPr="00A51CED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A51CED" w:rsidRDefault="00166CC7" w:rsidP="009D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9D73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62132" w:rsidRPr="00A51CED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DC667A" w:rsidRPr="00A51CED" w:rsidRDefault="007379E9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485526" w:rsidRPr="00A51CED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E6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8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BC5B32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A51CED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A51CED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E6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8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BC5B32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A51CED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A51CED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20"/>
              </w:rPr>
            </w:pPr>
          </w:p>
          <w:p w:rsidR="00166CC7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D7365">
              <w:rPr>
                <w:rFonts w:ascii="Times New Roman" w:hAnsi="Times New Roman"/>
                <w:sz w:val="24"/>
                <w:szCs w:val="24"/>
              </w:rPr>
              <w:t>П</w:t>
            </w:r>
            <w:r w:rsidR="00B62132" w:rsidRPr="00A51CED">
              <w:rPr>
                <w:rFonts w:ascii="Times New Roman" w:hAnsi="Times New Roman"/>
                <w:sz w:val="24"/>
                <w:szCs w:val="24"/>
              </w:rPr>
              <w:t>рокуратуру Республики Дагестан.</w:t>
            </w:r>
          </w:p>
        </w:tc>
      </w:tr>
      <w:tr w:rsidR="00B62132" w:rsidRPr="00A51CED" w:rsidTr="00284EC9">
        <w:tc>
          <w:tcPr>
            <w:tcW w:w="634" w:type="dxa"/>
            <w:shd w:val="clear" w:color="auto" w:fill="auto"/>
          </w:tcPr>
          <w:p w:rsidR="00DC667A" w:rsidRPr="00A51CE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A51CED" w:rsidRDefault="00DC667A" w:rsidP="00926E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</w:t>
            </w:r>
            <w:r w:rsidR="00CA63E1"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 </w:t>
            </w:r>
            <w:r w:rsidR="00926E1C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ED612C" w:rsidRPr="00A51CED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A0F27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73145E" w:rsidRPr="00A51CE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A51CE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НС России </w:t>
            </w:r>
            <w:r w:rsidR="00194BEF"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.03.2011 </w:t>
            </w:r>
            <w:r w:rsidR="00194BEF"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 ММВ-7-4/202@</w:t>
            </w: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A51CED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A51CED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ная записка о </w:t>
            </w:r>
            <w:r w:rsidR="002B4D32" w:rsidRPr="00A51CE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уплении уведомления.</w:t>
            </w:r>
          </w:p>
          <w:p w:rsidR="00B62132" w:rsidRPr="00A51CED" w:rsidRDefault="00B6213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E30687" w:rsidRPr="00A51CED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A51CED" w:rsidTr="00284EC9">
        <w:tc>
          <w:tcPr>
            <w:tcW w:w="634" w:type="dxa"/>
            <w:shd w:val="clear" w:color="auto" w:fill="auto"/>
          </w:tcPr>
          <w:p w:rsidR="001B3019" w:rsidRPr="00A51CED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A51CED" w:rsidRDefault="001B3019" w:rsidP="009D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</w:t>
            </w:r>
            <w:r w:rsidR="009D7365">
              <w:rPr>
                <w:rFonts w:ascii="Times New Roman" w:hAnsi="Times New Roman" w:cs="Times New Roman"/>
                <w:sz w:val="24"/>
                <w:szCs w:val="24"/>
              </w:rPr>
              <w:t xml:space="preserve">ений государственных служащих </w:t>
            </w:r>
            <w:r w:rsidR="009D7365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="009D7365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A51CED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ED612C" w:rsidRPr="00ED48FC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FC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062416" w:rsidRPr="00ED48FC" w:rsidRDefault="00926E1C" w:rsidP="000624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FC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062416" w:rsidRPr="00ED48FC" w:rsidRDefault="00062416" w:rsidP="00062416">
            <w:pPr>
              <w:pStyle w:val="ConsPlusNormal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ED612C" w:rsidRPr="00ED48FC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FC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8A0F27" w:rsidRPr="00ED48FC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FC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1B3019" w:rsidRPr="00ED48FC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FC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D4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D48FC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A51CED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A51CED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 w:rsidRPr="00A51C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A51CED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A51CED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A51CED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A51CED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A51CE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A51CED" w:rsidTr="00284EC9">
        <w:tc>
          <w:tcPr>
            <w:tcW w:w="634" w:type="dxa"/>
            <w:shd w:val="clear" w:color="auto" w:fill="auto"/>
          </w:tcPr>
          <w:p w:rsidR="00DC667A" w:rsidRPr="00A51CE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A51CE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ED612C" w:rsidRPr="00A51CED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B13E89" w:rsidRPr="00A51CED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A51CED" w:rsidRDefault="00DC667A" w:rsidP="00E65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5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C667A" w:rsidRPr="00A51CE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ED612C" w:rsidRPr="00A51CED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A51CED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A51CED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ED612C" w:rsidRPr="00A51CE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ED612C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по Республике Дагестан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A51CED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8FC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B22280" w:rsidRPr="00ED48FC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ED48FC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074DE4" w:rsidRPr="00A51CED" w:rsidRDefault="00B22280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2C4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</w:t>
            </w:r>
            <w:r w:rsidR="00926E1C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F1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17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B22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B22280" w:rsidRPr="00A51CED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A51CED" w:rsidTr="00614C7F">
        <w:trPr>
          <w:trHeight w:val="520"/>
        </w:trPr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A51CED" w:rsidRDefault="00CE42C4" w:rsidP="00CA05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A057F"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A51CED" w:rsidTr="00614C7F">
        <w:trPr>
          <w:trHeight w:val="1167"/>
        </w:trPr>
        <w:tc>
          <w:tcPr>
            <w:tcW w:w="634" w:type="dxa"/>
            <w:vMerge w:val="restart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A51CED" w:rsidRDefault="00CE42C4" w:rsidP="002C5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="002C5F40" w:rsidRPr="00A5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2C5F40" w:rsidRPr="00A51CED" w:rsidRDefault="002C5F40" w:rsidP="002C5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A0F27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51CED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614C7F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C7F">
              <w:rPr>
                <w:rFonts w:ascii="Times New Roman" w:hAnsi="Times New Roman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A51CED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A51CED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A51CED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A51CED" w:rsidRDefault="00CE42C4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FC">
              <w:rPr>
                <w:rFonts w:ascii="Times New Roman" w:hAnsi="Times New Roman"/>
                <w:sz w:val="24"/>
                <w:szCs w:val="24"/>
              </w:rPr>
              <w:t>до 15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F17946">
              <w:rPr>
                <w:rFonts w:ascii="Times New Roman" w:hAnsi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51CED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A51CED" w:rsidTr="00F27548">
        <w:tc>
          <w:tcPr>
            <w:tcW w:w="634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A51CED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F14CC1" w:rsidRPr="00A51CED" w:rsidRDefault="00F14CC1" w:rsidP="00F14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926E1C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F14CC1" w:rsidRPr="00614C7F" w:rsidRDefault="00F14CC1" w:rsidP="002C5F4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2C5F40" w:rsidRPr="00A51CED" w:rsidRDefault="002C5F40" w:rsidP="002C5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2</w:t>
            </w:r>
          </w:p>
          <w:p w:rsidR="00A01A58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51CED" w:rsidRDefault="002C5F40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Подготовка материалов.</w:t>
            </w:r>
          </w:p>
        </w:tc>
      </w:tr>
      <w:tr w:rsidR="00614C7F" w:rsidRPr="00A51CED" w:rsidTr="00F27548">
        <w:tc>
          <w:tcPr>
            <w:tcW w:w="634" w:type="dxa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</w:p>
        </w:tc>
        <w:tc>
          <w:tcPr>
            <w:tcW w:w="2298" w:type="dxa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614C7F" w:rsidRPr="00A51CED" w:rsidRDefault="005A4DF2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614C7F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Письмо в ФНС России о направлении сведений о ходе реализации мер по противодействию коррупции в УФНС России по Республике Дагестан</w:t>
            </w: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14C7F" w:rsidRPr="00A51CED" w:rsidTr="00284EC9"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</w:t>
            </w:r>
          </w:p>
          <w:p w:rsidR="00614C7F" w:rsidRPr="00C939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614C7F" w:rsidRPr="00A51CED" w:rsidRDefault="00614C7F" w:rsidP="00614C7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A51CED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УФНС России по Республике Дагестан.</w:t>
            </w:r>
          </w:p>
        </w:tc>
        <w:tc>
          <w:tcPr>
            <w:tcW w:w="2298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C7F" w:rsidRPr="00A51CED" w:rsidTr="00F27548">
        <w:tc>
          <w:tcPr>
            <w:tcW w:w="634" w:type="dxa"/>
            <w:shd w:val="clear" w:color="auto" w:fill="FFFFFF" w:themeFill="background1"/>
          </w:tcPr>
          <w:p w:rsidR="00614C7F" w:rsidRPr="00C1151A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14C7F" w:rsidRPr="00C1151A" w:rsidRDefault="00614C7F" w:rsidP="00614C7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C1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C1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сотрудников УФНС России по Республике Дагестан.</w:t>
            </w:r>
          </w:p>
        </w:tc>
        <w:tc>
          <w:tcPr>
            <w:tcW w:w="2298" w:type="dxa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Дагестан </w:t>
            </w:r>
          </w:p>
        </w:tc>
        <w:tc>
          <w:tcPr>
            <w:tcW w:w="1985" w:type="dxa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4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4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4C7F" w:rsidRPr="00A51CED" w:rsidRDefault="00614C7F" w:rsidP="0061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A51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14C7F" w:rsidRPr="00A51CED" w:rsidTr="00F27548">
        <w:tc>
          <w:tcPr>
            <w:tcW w:w="634" w:type="dxa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Pr="00A51CED">
              <w:rPr>
                <w:rFonts w:ascii="Times New Roman" w:hAnsi="Times New Roman"/>
                <w:b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</w:t>
            </w:r>
            <w:r w:rsidR="00B9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информации о деятельности </w:t>
            </w:r>
            <w:r w:rsidR="00B96F1D" w:rsidRPr="00A51CED">
              <w:rPr>
                <w:rFonts w:ascii="Times New Roman" w:hAnsi="Times New Roman"/>
                <w:b/>
                <w:sz w:val="24"/>
                <w:szCs w:val="24"/>
              </w:rPr>
              <w:t>УФНС России по Республике Дагестан</w:t>
            </w:r>
          </w:p>
        </w:tc>
      </w:tr>
      <w:tr w:rsidR="00614C7F" w:rsidRPr="00A51CED" w:rsidTr="00284EC9"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14C7F" w:rsidRPr="00A51CED" w:rsidRDefault="00614C7F" w:rsidP="00614C7F">
            <w:pPr>
              <w:pStyle w:val="Default"/>
              <w:jc w:val="both"/>
            </w:pPr>
            <w:r w:rsidRPr="00A51CED">
              <w:t xml:space="preserve">Разработка и утверждение Ведомственного плана УФНС России по Республике Дагестан по реализации Концепции открытости </w:t>
            </w:r>
            <w:r w:rsidRPr="00A51CED">
              <w:lastRenderedPageBreak/>
              <w:t>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казания государственных услуг № 2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Республике Дагестан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614C7F" w:rsidRPr="00A51CED" w:rsidRDefault="00614C7F" w:rsidP="00B96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</w:t>
            </w:r>
            <w:r w:rsidR="00B96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14C7F" w:rsidRPr="00A51CED" w:rsidRDefault="00614C7F" w:rsidP="00614C7F">
            <w:pPr>
              <w:pStyle w:val="Default"/>
              <w:jc w:val="both"/>
            </w:pPr>
            <w:r w:rsidRPr="00A51CED">
              <w:t xml:space="preserve">Приказ УФНС России по Республике Дагестан «О Ведомственном плане УФНС России по Республике Дагестан по реализации Концепции открытости </w:t>
            </w:r>
            <w:r w:rsidRPr="00A51CED">
              <w:lastRenderedPageBreak/>
              <w:t>федеральных органов исполнительной власти» на плановый период.</w:t>
            </w:r>
          </w:p>
          <w:p w:rsidR="00614C7F" w:rsidRPr="00A51CED" w:rsidRDefault="00614C7F" w:rsidP="00614C7F">
            <w:pPr>
              <w:pStyle w:val="Default"/>
              <w:jc w:val="both"/>
            </w:pPr>
          </w:p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Обеспечение публичности и открытость деятельности УФНС России по Республике Дагестан – реализация основного принципа противодействия коррупции.</w:t>
            </w:r>
          </w:p>
        </w:tc>
      </w:tr>
      <w:tr w:rsidR="00B96F1D" w:rsidRPr="00A51CED" w:rsidTr="00284EC9">
        <w:tc>
          <w:tcPr>
            <w:tcW w:w="634" w:type="dxa"/>
            <w:shd w:val="clear" w:color="auto" w:fill="auto"/>
          </w:tcPr>
          <w:p w:rsidR="00B96F1D" w:rsidRPr="00614C7F" w:rsidRDefault="00B96F1D" w:rsidP="00B96F1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96F1D" w:rsidRPr="00614C7F" w:rsidRDefault="00B96F1D" w:rsidP="00B9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</w:t>
            </w:r>
            <w:r w:rsidRPr="00614C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ого совета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614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реализации Плана противодействия коррупции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614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 год и мер по предупреждению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96F1D" w:rsidRPr="00A51CED" w:rsidRDefault="00B96F1D" w:rsidP="00B96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B96F1D" w:rsidRPr="00A51CED" w:rsidRDefault="00B96F1D" w:rsidP="00B96F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B96F1D" w:rsidRPr="00614C7F" w:rsidRDefault="00B96F1D" w:rsidP="00B96F1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96F1D" w:rsidRPr="00614C7F" w:rsidRDefault="00B96F1D" w:rsidP="00B96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  <w:r w:rsidRPr="00614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B96F1D" w:rsidRPr="00614C7F" w:rsidRDefault="00B96F1D" w:rsidP="00ED4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C7F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Общественного совета при</w:t>
            </w:r>
            <w:proofErr w:type="gramEnd"/>
          </w:p>
          <w:p w:rsidR="00B96F1D" w:rsidRPr="00614C7F" w:rsidRDefault="00B96F1D" w:rsidP="00ED48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614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B96F1D" w:rsidRPr="00614C7F" w:rsidRDefault="00B96F1D" w:rsidP="00B96F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14C7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614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C7F" w:rsidRPr="00A51CED" w:rsidTr="00284EC9"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Pr="00A51CED">
              <w:rPr>
                <w:rFonts w:ascii="Times New Roman" w:hAnsi="Times New Roman"/>
                <w:b/>
                <w:sz w:val="24"/>
                <w:szCs w:val="24"/>
              </w:rPr>
              <w:t>УФНС России по Республике Дагестан</w:t>
            </w:r>
          </w:p>
        </w:tc>
      </w:tr>
      <w:tr w:rsidR="00614C7F" w:rsidRPr="00A51CED" w:rsidTr="003F1407"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14C7F" w:rsidRPr="00A51CED" w:rsidRDefault="00614C7F" w:rsidP="00614C7F">
            <w:pPr>
              <w:pStyle w:val="Default"/>
              <w:jc w:val="both"/>
              <w:rPr>
                <w:color w:val="auto"/>
              </w:rPr>
            </w:pPr>
            <w:r w:rsidRPr="00A51CED">
              <w:rPr>
                <w:color w:val="auto"/>
              </w:rPr>
              <w:t xml:space="preserve"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</w:t>
            </w:r>
            <w:r w:rsidRPr="00ED48FC">
              <w:rPr>
                <w:color w:val="auto"/>
              </w:rPr>
              <w:t>федеральных</w:t>
            </w:r>
            <w:r w:rsidRPr="00A51CED">
              <w:rPr>
                <w:color w:val="auto"/>
              </w:rPr>
              <w:t xml:space="preserve">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14C7F" w:rsidRPr="00A51CED" w:rsidRDefault="00614C7F" w:rsidP="00614C7F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A51CED">
              <w:rPr>
                <w:color w:val="auto"/>
              </w:rPr>
              <w:t xml:space="preserve">Отдел внутреннего аудита </w:t>
            </w:r>
            <w:r w:rsidRPr="00A51CED">
              <w:t>УФНС России по Республике Дагестан</w:t>
            </w:r>
          </w:p>
          <w:p w:rsidR="00614C7F" w:rsidRPr="00062416" w:rsidRDefault="00614C7F" w:rsidP="00614C7F">
            <w:pPr>
              <w:pStyle w:val="Default"/>
              <w:jc w:val="center"/>
              <w:rPr>
                <w:color w:val="auto"/>
                <w:sz w:val="18"/>
              </w:rPr>
            </w:pPr>
          </w:p>
          <w:p w:rsidR="00614C7F" w:rsidRPr="00A51CED" w:rsidRDefault="00614C7F" w:rsidP="00614C7F">
            <w:pPr>
              <w:pStyle w:val="ConsPlusNormal"/>
              <w:jc w:val="center"/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614C7F" w:rsidRPr="00A51CED" w:rsidRDefault="00614C7F" w:rsidP="00614C7F">
            <w:pPr>
              <w:pStyle w:val="Default"/>
              <w:jc w:val="both"/>
              <w:rPr>
                <w:color w:val="auto"/>
              </w:rPr>
            </w:pPr>
            <w:r w:rsidRPr="00A51CED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614C7F" w:rsidRPr="00A51CED" w:rsidTr="00614C7F">
        <w:trPr>
          <w:trHeight w:val="3587"/>
        </w:trPr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14C7F" w:rsidRPr="00A51CED" w:rsidRDefault="00614C7F" w:rsidP="00614C7F">
            <w:pPr>
              <w:pStyle w:val="Default"/>
              <w:jc w:val="both"/>
            </w:pPr>
            <w:r w:rsidRPr="00A51CED">
              <w:rPr>
                <w:color w:val="auto"/>
              </w:rPr>
              <w:t xml:space="preserve">Управление инцидентами в </w:t>
            </w:r>
            <w:r w:rsidRPr="00A51CED">
              <w:t xml:space="preserve">УФНС России по Республике Дагестан </w:t>
            </w:r>
            <w:r w:rsidRPr="00A51CED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614C7F" w:rsidRPr="00A51CED" w:rsidRDefault="00614C7F" w:rsidP="00614C7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614C7F" w:rsidRPr="00A51CED" w:rsidRDefault="00614C7F" w:rsidP="00614C7F">
            <w:pPr>
              <w:pStyle w:val="Default"/>
              <w:jc w:val="center"/>
            </w:pPr>
            <w:r w:rsidRPr="00A51CED">
              <w:t xml:space="preserve">УФНС России по Республике Дагестан </w:t>
            </w:r>
          </w:p>
          <w:p w:rsidR="00614C7F" w:rsidRPr="00A51CED" w:rsidRDefault="00614C7F" w:rsidP="00614C7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</w:p>
        </w:tc>
        <w:tc>
          <w:tcPr>
            <w:tcW w:w="1985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F7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14C7F" w:rsidRPr="00A51CED" w:rsidRDefault="00614C7F" w:rsidP="00614C7F">
            <w:pPr>
              <w:pStyle w:val="Default"/>
              <w:rPr>
                <w:color w:val="auto"/>
              </w:rPr>
            </w:pPr>
            <w:r w:rsidRPr="00A51CED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14C7F" w:rsidRPr="00A51CED" w:rsidTr="00284EC9"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14C7F" w:rsidRPr="00A51CED" w:rsidRDefault="00614C7F" w:rsidP="00614C7F">
            <w:pPr>
              <w:pStyle w:val="Default"/>
              <w:jc w:val="both"/>
            </w:pPr>
            <w:r w:rsidRPr="00A51CED">
              <w:t>Развитие системы управления инцидентами информационной безопасности в УФНС России по Республике Дагестан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ой безопасности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</w:p>
        </w:tc>
        <w:tc>
          <w:tcPr>
            <w:tcW w:w="1985" w:type="dxa"/>
            <w:shd w:val="clear" w:color="auto" w:fill="auto"/>
          </w:tcPr>
          <w:p w:rsidR="00614C7F" w:rsidRPr="00A51CED" w:rsidRDefault="00614C7F" w:rsidP="00AF7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F7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14C7F" w:rsidRPr="00A51CED" w:rsidRDefault="00614C7F" w:rsidP="00614C7F">
            <w:pPr>
              <w:pStyle w:val="Default"/>
              <w:jc w:val="both"/>
            </w:pPr>
            <w:r w:rsidRPr="00A51CED">
              <w:t>Выявление, противодействие и ликвидация угроз безопасности информации в УФНС России по Республике Дагестан</w:t>
            </w:r>
            <w:r>
              <w:t>.</w:t>
            </w:r>
          </w:p>
          <w:p w:rsidR="00614C7F" w:rsidRDefault="00614C7F" w:rsidP="00614C7F">
            <w:pPr>
              <w:pStyle w:val="Default"/>
              <w:jc w:val="both"/>
            </w:pPr>
            <w:r w:rsidRPr="00A51CED">
              <w:t>Организационно-распорядительные документы.</w:t>
            </w:r>
          </w:p>
          <w:p w:rsidR="00614C7F" w:rsidRPr="00A51CED" w:rsidRDefault="00614C7F" w:rsidP="00614C7F">
            <w:pPr>
              <w:pStyle w:val="Default"/>
              <w:jc w:val="both"/>
            </w:pPr>
            <w:r w:rsidRPr="00A51CED">
              <w:t>Программное обеспечение.</w:t>
            </w:r>
          </w:p>
        </w:tc>
      </w:tr>
      <w:tr w:rsidR="00614C7F" w:rsidRPr="00A51CED" w:rsidTr="003F1407">
        <w:tc>
          <w:tcPr>
            <w:tcW w:w="634" w:type="dxa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14C7F" w:rsidRPr="00A51CED" w:rsidTr="00284EC9"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14C7F" w:rsidRPr="00A51CED" w:rsidRDefault="00614C7F" w:rsidP="0061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614C7F" w:rsidRPr="00614C7F" w:rsidRDefault="00614C7F" w:rsidP="00614C7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614C7F" w:rsidRPr="00A51CED" w:rsidRDefault="00614C7F" w:rsidP="0061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614C7F" w:rsidRPr="00A51CED" w:rsidRDefault="00614C7F" w:rsidP="0061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</w:t>
            </w: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  <w:r w:rsidRPr="00A51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14C7F" w:rsidRPr="00A51CED" w:rsidRDefault="00614C7F" w:rsidP="0044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442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14C7F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  <w:p w:rsidR="00AA39E4" w:rsidRDefault="00AA39E4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программ обучения в соответствии с планом:</w:t>
            </w:r>
          </w:p>
          <w:p w:rsidR="00AA39E4" w:rsidRDefault="00AA39E4" w:rsidP="00AA39E4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2" w:hanging="28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тиводействие коррупции в сфере государственного управления.                            Блок-безопасность деятельности налоговых органов. Противодействие коррупции;</w:t>
            </w:r>
          </w:p>
          <w:p w:rsidR="00AA39E4" w:rsidRPr="00AA39E4" w:rsidRDefault="00AA39E4" w:rsidP="00AA39E4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упреждение коррупции на государственной службе</w:t>
            </w:r>
          </w:p>
        </w:tc>
      </w:tr>
      <w:tr w:rsidR="00614C7F" w:rsidRPr="00A51CED" w:rsidTr="00284EC9"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24"/>
              </w:rPr>
            </w:pPr>
          </w:p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614C7F" w:rsidRPr="00A51CED" w:rsidRDefault="00614C7F" w:rsidP="0061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614C7F" w:rsidRPr="00A51CED" w:rsidRDefault="00614C7F" w:rsidP="0044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442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614C7F" w:rsidRPr="00A51CED" w:rsidTr="00284EC9">
        <w:tc>
          <w:tcPr>
            <w:tcW w:w="63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</w:t>
            </w: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14C7F" w:rsidRPr="00A51CED" w:rsidRDefault="00614C7F" w:rsidP="0061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</w:p>
          <w:p w:rsidR="00614C7F" w:rsidRPr="00ED48FC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D48F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труктурные подразделения </w:t>
            </w:r>
          </w:p>
          <w:p w:rsidR="00614C7F" w:rsidRPr="00ED48FC" w:rsidRDefault="00614C7F" w:rsidP="0061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FC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D48F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Pr="00ED48FC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ED48F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614C7F" w:rsidRPr="00A51CED" w:rsidRDefault="00614C7F" w:rsidP="0044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442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14C7F" w:rsidRPr="00A51CED" w:rsidRDefault="00614C7F" w:rsidP="006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ведении ФНС России, утвержденный приказом ФНС Росс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79" w:rsidRDefault="00F70679" w:rsidP="005B4788">
      <w:pPr>
        <w:spacing w:after="0" w:line="240" w:lineRule="auto"/>
      </w:pPr>
      <w:r>
        <w:separator/>
      </w:r>
    </w:p>
  </w:endnote>
  <w:endnote w:type="continuationSeparator" w:id="0">
    <w:p w:rsidR="00F70679" w:rsidRDefault="00F7067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79" w:rsidRDefault="00F70679" w:rsidP="005B4788">
      <w:pPr>
        <w:spacing w:after="0" w:line="240" w:lineRule="auto"/>
      </w:pPr>
      <w:r>
        <w:separator/>
      </w:r>
    </w:p>
  </w:footnote>
  <w:footnote w:type="continuationSeparator" w:id="0">
    <w:p w:rsidR="00F70679" w:rsidRDefault="00F7067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55C84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E348E"/>
    <w:multiLevelType w:val="hybridMultilevel"/>
    <w:tmpl w:val="E6FE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2833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2416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512"/>
    <w:rsid w:val="0008087E"/>
    <w:rsid w:val="00090B90"/>
    <w:rsid w:val="00091704"/>
    <w:rsid w:val="000917B8"/>
    <w:rsid w:val="0009305B"/>
    <w:rsid w:val="00093F7E"/>
    <w:rsid w:val="00095A78"/>
    <w:rsid w:val="000A16CA"/>
    <w:rsid w:val="000A58BF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F31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45F7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3E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5F40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6B24"/>
    <w:rsid w:val="003B08B1"/>
    <w:rsid w:val="003B3F12"/>
    <w:rsid w:val="003B7945"/>
    <w:rsid w:val="003C0650"/>
    <w:rsid w:val="003C4AD4"/>
    <w:rsid w:val="003C4EDA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2A20"/>
    <w:rsid w:val="00445B39"/>
    <w:rsid w:val="00447D53"/>
    <w:rsid w:val="00452456"/>
    <w:rsid w:val="00452895"/>
    <w:rsid w:val="0045447B"/>
    <w:rsid w:val="00455C84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4DF2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06DED"/>
    <w:rsid w:val="00610A87"/>
    <w:rsid w:val="00612A20"/>
    <w:rsid w:val="00613EFA"/>
    <w:rsid w:val="00614C7F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2BA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2998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379E9"/>
    <w:rsid w:val="0074005D"/>
    <w:rsid w:val="007402A8"/>
    <w:rsid w:val="0074089A"/>
    <w:rsid w:val="00744EE2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67EE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3EB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C3A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88F"/>
    <w:rsid w:val="00911B43"/>
    <w:rsid w:val="00912646"/>
    <w:rsid w:val="00915EB3"/>
    <w:rsid w:val="0091655A"/>
    <w:rsid w:val="009242AB"/>
    <w:rsid w:val="00926E1C"/>
    <w:rsid w:val="00932A79"/>
    <w:rsid w:val="00933F1B"/>
    <w:rsid w:val="00936A35"/>
    <w:rsid w:val="00941B71"/>
    <w:rsid w:val="00941DA3"/>
    <w:rsid w:val="0094205B"/>
    <w:rsid w:val="00942E57"/>
    <w:rsid w:val="00944165"/>
    <w:rsid w:val="00947755"/>
    <w:rsid w:val="00951BF9"/>
    <w:rsid w:val="0095223C"/>
    <w:rsid w:val="009528F4"/>
    <w:rsid w:val="00953B03"/>
    <w:rsid w:val="00954EBC"/>
    <w:rsid w:val="00960749"/>
    <w:rsid w:val="00965683"/>
    <w:rsid w:val="0096626E"/>
    <w:rsid w:val="00971549"/>
    <w:rsid w:val="009743C2"/>
    <w:rsid w:val="0097442D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96C3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7365"/>
    <w:rsid w:val="009E374C"/>
    <w:rsid w:val="009F5494"/>
    <w:rsid w:val="009F7DAB"/>
    <w:rsid w:val="00A01A58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1CED"/>
    <w:rsid w:val="00A52D13"/>
    <w:rsid w:val="00A54875"/>
    <w:rsid w:val="00A56273"/>
    <w:rsid w:val="00A57F7A"/>
    <w:rsid w:val="00A6126C"/>
    <w:rsid w:val="00A652B0"/>
    <w:rsid w:val="00A65D29"/>
    <w:rsid w:val="00A662EA"/>
    <w:rsid w:val="00A66C28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9E4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CDE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280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2132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6F1D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51A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39ED"/>
    <w:rsid w:val="00C94A1D"/>
    <w:rsid w:val="00CA057F"/>
    <w:rsid w:val="00CA4D83"/>
    <w:rsid w:val="00CA63E1"/>
    <w:rsid w:val="00CB4209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1BA9"/>
    <w:rsid w:val="00D357BE"/>
    <w:rsid w:val="00D35840"/>
    <w:rsid w:val="00D421AB"/>
    <w:rsid w:val="00D435C0"/>
    <w:rsid w:val="00D4411C"/>
    <w:rsid w:val="00D471C3"/>
    <w:rsid w:val="00D50FA8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0A8"/>
    <w:rsid w:val="00E65C70"/>
    <w:rsid w:val="00E71A67"/>
    <w:rsid w:val="00E71FAA"/>
    <w:rsid w:val="00E72515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48FC"/>
    <w:rsid w:val="00ED612C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2F9E"/>
    <w:rsid w:val="00F05ECE"/>
    <w:rsid w:val="00F067A3"/>
    <w:rsid w:val="00F07160"/>
    <w:rsid w:val="00F1081C"/>
    <w:rsid w:val="00F11A55"/>
    <w:rsid w:val="00F1334C"/>
    <w:rsid w:val="00F14CC1"/>
    <w:rsid w:val="00F17946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0679"/>
    <w:rsid w:val="00F71771"/>
    <w:rsid w:val="00F7463F"/>
    <w:rsid w:val="00F74DC6"/>
    <w:rsid w:val="00F7581C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C7C23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1BED"/>
    <w:rsid w:val="00FF4C54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A3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A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8A3A-9655-43DD-94C5-44227C9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</cp:lastModifiedBy>
  <cp:revision>3</cp:revision>
  <cp:lastPrinted>2026-01-20T11:38:00Z</cp:lastPrinted>
  <dcterms:created xsi:type="dcterms:W3CDTF">2026-04-27T06:00:00Z</dcterms:created>
  <dcterms:modified xsi:type="dcterms:W3CDTF">2026-04-27T07:49:00Z</dcterms:modified>
</cp:coreProperties>
</file>